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748C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44A20B2A" wp14:editId="17931C9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F8D729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D31B1" wp14:editId="5227F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05C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630C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45033559" r:id="rId8"/>
        </w:object>
      </w:r>
    </w:p>
    <w:p w14:paraId="05EFF21C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127C814" w14:textId="77777777" w:rsidR="004647BD" w:rsidRDefault="004647BD">
      <w:pPr>
        <w:rPr>
          <w:sz w:val="8"/>
          <w:szCs w:val="8"/>
        </w:rPr>
      </w:pPr>
    </w:p>
    <w:p w14:paraId="4E33920A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B765D4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E4555C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30ABA6F4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30B449" w14:textId="3D475FCD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</w:r>
      <w:r w:rsidR="000C24A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1B811F9A" w14:textId="77777777" w:rsidR="004647BD" w:rsidRDefault="004647B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3A60A92" w14:textId="0D9D55E7" w:rsidR="00A95B30" w:rsidRPr="00A95B30" w:rsidRDefault="00A95B30" w:rsidP="00A95B30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Про відзначення 10</w:t>
      </w:r>
      <w:r w:rsidR="00894FEF">
        <w:rPr>
          <w:rFonts w:ascii="Times New Roman" w:hAnsi="Times New Roman" w:cs="Times New Roman"/>
          <w:sz w:val="28"/>
          <w:szCs w:val="28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>-ї річниці</w:t>
      </w:r>
    </w:p>
    <w:p w14:paraId="53F062A6" w14:textId="2FF7C705" w:rsidR="00A95B30" w:rsidRPr="00A95B30" w:rsidRDefault="00A95B30" w:rsidP="00A95B30">
      <w:pPr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 xml:space="preserve">від дня народження </w:t>
      </w:r>
      <w:proofErr w:type="spellStart"/>
      <w:r w:rsidR="00894FEF">
        <w:rPr>
          <w:rFonts w:ascii="Times New Roman" w:hAnsi="Times New Roman" w:cs="Times New Roman"/>
          <w:sz w:val="28"/>
          <w:szCs w:val="28"/>
        </w:rPr>
        <w:t>Посікана</w:t>
      </w:r>
      <w:proofErr w:type="spellEnd"/>
      <w:r w:rsidR="00894FEF">
        <w:rPr>
          <w:rFonts w:ascii="Times New Roman" w:hAnsi="Times New Roman" w:cs="Times New Roman"/>
          <w:sz w:val="28"/>
          <w:szCs w:val="28"/>
        </w:rPr>
        <w:t xml:space="preserve"> І.К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</w:p>
    <w:p w14:paraId="48054B74" w14:textId="77777777" w:rsidR="005B7E10" w:rsidRPr="00A95B30" w:rsidRDefault="005B7E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0E2C701E" w14:textId="77777777" w:rsidR="005B7E10" w:rsidRPr="00A95B30" w:rsidRDefault="005B7E10" w:rsidP="005B7E10">
      <w:pPr>
        <w:rPr>
          <w:rFonts w:ascii="Times New Roman" w:hAnsi="Times New Roman" w:cs="Times New Roman"/>
          <w:sz w:val="28"/>
          <w:szCs w:val="28"/>
        </w:rPr>
      </w:pPr>
    </w:p>
    <w:p w14:paraId="59D5F39B" w14:textId="382C8FD7" w:rsidR="00A95B30" w:rsidRPr="00A95B30" w:rsidRDefault="00A95B30" w:rsidP="00A95B3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ab/>
        <w:t xml:space="preserve">На виконання </w:t>
      </w:r>
      <w:r w:rsidR="00F43312">
        <w:rPr>
          <w:rFonts w:ascii="Times New Roman" w:hAnsi="Times New Roman" w:cs="Times New Roman"/>
          <w:sz w:val="28"/>
          <w:szCs w:val="28"/>
        </w:rPr>
        <w:t>заходів Програми соціального захисту населення Луцької міської територіальної громади на 2026–2028 роки, затвердженої рішенням міської ради від 24.09.2025 № 81/74,</w:t>
      </w:r>
      <w:r w:rsidRPr="00A95B30">
        <w:rPr>
          <w:rFonts w:ascii="Times New Roman" w:hAnsi="Times New Roman" w:cs="Times New Roman"/>
          <w:sz w:val="28"/>
          <w:szCs w:val="28"/>
        </w:rPr>
        <w:t xml:space="preserve"> та у зв’язку з відзначенням 10</w:t>
      </w:r>
      <w:r w:rsidR="00894FEF">
        <w:rPr>
          <w:rFonts w:ascii="Times New Roman" w:hAnsi="Times New Roman" w:cs="Times New Roman"/>
          <w:sz w:val="28"/>
          <w:szCs w:val="28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 xml:space="preserve">-ї річниці від дня народження </w:t>
      </w:r>
      <w:proofErr w:type="spellStart"/>
      <w:r w:rsidR="00894FEF">
        <w:rPr>
          <w:rFonts w:ascii="Times New Roman" w:hAnsi="Times New Roman" w:cs="Times New Roman"/>
          <w:sz w:val="28"/>
          <w:szCs w:val="28"/>
        </w:rPr>
        <w:t>Посікана</w:t>
      </w:r>
      <w:proofErr w:type="spellEnd"/>
      <w:r w:rsidR="00894FEF">
        <w:rPr>
          <w:rFonts w:ascii="Times New Roman" w:hAnsi="Times New Roman" w:cs="Times New Roman"/>
          <w:sz w:val="28"/>
          <w:szCs w:val="28"/>
        </w:rPr>
        <w:t xml:space="preserve"> Івана Кузьмича</w:t>
      </w:r>
      <w:r w:rsidRPr="00A95B30">
        <w:rPr>
          <w:rFonts w:ascii="Times New Roman" w:hAnsi="Times New Roman" w:cs="Times New Roman"/>
          <w:sz w:val="28"/>
          <w:szCs w:val="28"/>
        </w:rPr>
        <w:t>:</w:t>
      </w:r>
    </w:p>
    <w:p w14:paraId="7FEF70CC" w14:textId="77777777" w:rsidR="00A95B30" w:rsidRPr="00A95B30" w:rsidRDefault="00A95B30" w:rsidP="00A95B30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1FC74D1B" w14:textId="0901F02F" w:rsidR="00A95B30" w:rsidRPr="00A95B30" w:rsidRDefault="00A95B30" w:rsidP="00A95B30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1.</w:t>
      </w:r>
      <w:r w:rsidR="00AD0438">
        <w:rPr>
          <w:rFonts w:ascii="Times New Roman" w:hAnsi="Times New Roman" w:cs="Times New Roman"/>
          <w:sz w:val="28"/>
          <w:szCs w:val="28"/>
        </w:rPr>
        <w:t xml:space="preserve"> Надати </w:t>
      </w:r>
      <w:proofErr w:type="spellStart"/>
      <w:r w:rsidR="00894FEF">
        <w:rPr>
          <w:rFonts w:ascii="Times New Roman" w:hAnsi="Times New Roman" w:cs="Times New Roman"/>
          <w:sz w:val="28"/>
          <w:szCs w:val="28"/>
        </w:rPr>
        <w:t>Посікан</w:t>
      </w:r>
      <w:r w:rsidR="002D714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94FEF">
        <w:rPr>
          <w:rFonts w:ascii="Times New Roman" w:hAnsi="Times New Roman" w:cs="Times New Roman"/>
          <w:sz w:val="28"/>
          <w:szCs w:val="28"/>
        </w:rPr>
        <w:t xml:space="preserve"> Івану Кузьмичу</w:t>
      </w:r>
      <w:r w:rsidRPr="00A95B30">
        <w:rPr>
          <w:rFonts w:ascii="Times New Roman" w:hAnsi="Times New Roman" w:cs="Times New Roman"/>
          <w:sz w:val="28"/>
          <w:szCs w:val="28"/>
        </w:rPr>
        <w:t xml:space="preserve">, </w:t>
      </w:r>
      <w:r w:rsidR="00E11D57">
        <w:rPr>
          <w:rFonts w:ascii="Times New Roman" w:hAnsi="Times New Roman" w:cs="Times New Roman"/>
          <w:sz w:val="28"/>
          <w:szCs w:val="28"/>
        </w:rPr>
        <w:t>_____</w:t>
      </w:r>
      <w:r w:rsidRPr="00A95B30">
        <w:rPr>
          <w:rFonts w:ascii="Times New Roman" w:hAnsi="Times New Roman" w:cs="Times New Roman"/>
          <w:sz w:val="28"/>
          <w:szCs w:val="28"/>
        </w:rPr>
        <w:t>.192</w:t>
      </w:r>
      <w:r w:rsidR="00894FEF">
        <w:rPr>
          <w:rFonts w:ascii="Times New Roman" w:hAnsi="Times New Roman" w:cs="Times New Roman"/>
          <w:sz w:val="28"/>
          <w:szCs w:val="28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 xml:space="preserve"> р</w:t>
      </w:r>
      <w:r w:rsidR="000C24AD">
        <w:rPr>
          <w:rFonts w:ascii="Times New Roman" w:hAnsi="Times New Roman" w:cs="Times New Roman"/>
          <w:sz w:val="28"/>
          <w:szCs w:val="28"/>
        </w:rPr>
        <w:t>оку народження</w:t>
      </w:r>
      <w:r w:rsidRPr="00A95B30">
        <w:rPr>
          <w:rFonts w:ascii="Times New Roman" w:hAnsi="Times New Roman" w:cs="Times New Roman"/>
          <w:sz w:val="28"/>
          <w:szCs w:val="28"/>
        </w:rPr>
        <w:t>, одноразову грошову допомогу в розмірі 2</w:t>
      </w:r>
      <w:r w:rsidR="000C24AD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 xml:space="preserve">000 (дві тисячі) гривень, через поштове </w:t>
      </w:r>
      <w:r w:rsidRPr="00A95B30">
        <w:rPr>
          <w:rFonts w:ascii="Times New Roman" w:hAnsi="Times New Roman" w:cs="Times New Roman"/>
          <w:sz w:val="28"/>
          <w:szCs w:val="28"/>
          <w:shd w:val="clear" w:color="auto" w:fill="FFFFFF"/>
        </w:rPr>
        <w:t>відділення зв’язку.</w:t>
      </w:r>
    </w:p>
    <w:p w14:paraId="54949415" w14:textId="77777777" w:rsidR="000C24AD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2. Департаменту соціальної політики міської ради профінансувати витрати за рахунок коштів, передбачених бюджетом Луцької міської територіальної громади на 2026 рік за кодом функціональної класифікації видатків 0813242 «Інші заходи у сфері соціального захисту і соціального забезпечення».</w:t>
      </w:r>
    </w:p>
    <w:p w14:paraId="768B1DCF" w14:textId="6E8CFA08" w:rsidR="00A95B30" w:rsidRPr="00A95B30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 xml:space="preserve">. Контроль за виконанням розпорядження покласти на заступника міського голови </w:t>
      </w:r>
      <w:r w:rsidR="00A96149">
        <w:rPr>
          <w:rFonts w:ascii="Times New Roman" w:hAnsi="Times New Roman" w:cs="Times New Roman"/>
          <w:sz w:val="28"/>
          <w:szCs w:val="28"/>
        </w:rPr>
        <w:t>з питань діяльності виконавчих органів міської ради Наталію Муравйову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</w:p>
    <w:p w14:paraId="52038E40" w14:textId="77777777" w:rsidR="00A95B30" w:rsidRPr="00A95B30" w:rsidRDefault="00A95B30" w:rsidP="00A95B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5176C" w14:textId="77777777" w:rsidR="00561251" w:rsidRPr="00A95B30" w:rsidRDefault="00561251" w:rsidP="005B7E10">
      <w:pPr>
        <w:rPr>
          <w:rFonts w:ascii="Times New Roman" w:hAnsi="Times New Roman" w:cs="Times New Roman"/>
          <w:sz w:val="28"/>
          <w:szCs w:val="28"/>
        </w:rPr>
      </w:pPr>
    </w:p>
    <w:p w14:paraId="401072D6" w14:textId="77777777" w:rsidR="005B7E10" w:rsidRPr="00A95B3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DDE94B9" w14:textId="77777777" w:rsidR="000C24AD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A95B30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52124519" w14:textId="584F8643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val="en-US" w:eastAsia="ar-SA"/>
        </w:rPr>
        <w:t xml:space="preserve"> </w:t>
      </w:r>
    </w:p>
    <w:p w14:paraId="21F1A341" w14:textId="77777777" w:rsidR="00561251" w:rsidRPr="000C24AD" w:rsidRDefault="00561251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</w:p>
    <w:p w14:paraId="4E10BFEA" w14:textId="011B025B" w:rsidR="005B7E10" w:rsidRPr="000C24AD" w:rsidRDefault="009F6797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proofErr w:type="spellStart"/>
      <w:r>
        <w:rPr>
          <w:rFonts w:ascii="Times New Roman" w:hAnsi="Times New Roman" w:cs="Times New Roman"/>
          <w:kern w:val="0"/>
          <w:lang w:eastAsia="ar-SA"/>
        </w:rPr>
        <w:t>Козлюк</w:t>
      </w:r>
      <w:proofErr w:type="spellEnd"/>
      <w:r w:rsidR="005B7E10" w:rsidRPr="000C24AD">
        <w:rPr>
          <w:rFonts w:ascii="Times New Roman" w:hAnsi="Times New Roman" w:cs="Times New Roman"/>
          <w:kern w:val="0"/>
          <w:lang w:eastAsia="ar-SA"/>
        </w:rPr>
        <w:t xml:space="preserve"> 284 1</w:t>
      </w:r>
      <w:r>
        <w:rPr>
          <w:rFonts w:ascii="Times New Roman" w:hAnsi="Times New Roman" w:cs="Times New Roman"/>
          <w:kern w:val="0"/>
          <w:lang w:eastAsia="ar-SA"/>
        </w:rPr>
        <w:t>81</w:t>
      </w:r>
    </w:p>
    <w:p w14:paraId="739F62E6" w14:textId="77777777" w:rsidR="004647BD" w:rsidRPr="00A95B3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A95B30" w:rsidSect="000C24AD">
      <w:headerReference w:type="even" r:id="rId9"/>
      <w:headerReference w:type="default" r:id="rId10"/>
      <w:headerReference w:type="first" r:id="rId11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C643" w14:textId="77777777" w:rsidR="002952C1" w:rsidRDefault="002952C1">
      <w:r>
        <w:separator/>
      </w:r>
    </w:p>
  </w:endnote>
  <w:endnote w:type="continuationSeparator" w:id="0">
    <w:p w14:paraId="5E127356" w14:textId="77777777" w:rsidR="002952C1" w:rsidRDefault="0029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25E7" w14:textId="77777777" w:rsidR="002952C1" w:rsidRDefault="002952C1">
      <w:r>
        <w:separator/>
      </w:r>
    </w:p>
  </w:footnote>
  <w:footnote w:type="continuationSeparator" w:id="0">
    <w:p w14:paraId="00CDABD3" w14:textId="77777777" w:rsidR="002952C1" w:rsidRDefault="0029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036E" w14:textId="77777777" w:rsidR="004647BD" w:rsidRDefault="00464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DCF7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95B3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2A53B112" w14:textId="77777777" w:rsidR="004647BD" w:rsidRDefault="004647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5842" w14:textId="77777777" w:rsidR="004647BD" w:rsidRDefault="004647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BD"/>
    <w:rsid w:val="000C24AD"/>
    <w:rsid w:val="001B1C9D"/>
    <w:rsid w:val="00280E09"/>
    <w:rsid w:val="002952C1"/>
    <w:rsid w:val="002D7147"/>
    <w:rsid w:val="003228AD"/>
    <w:rsid w:val="00350DFD"/>
    <w:rsid w:val="003D62C3"/>
    <w:rsid w:val="00410211"/>
    <w:rsid w:val="004514E8"/>
    <w:rsid w:val="004647BD"/>
    <w:rsid w:val="00561251"/>
    <w:rsid w:val="005B7E10"/>
    <w:rsid w:val="005D0965"/>
    <w:rsid w:val="00604DF0"/>
    <w:rsid w:val="00622F19"/>
    <w:rsid w:val="00735274"/>
    <w:rsid w:val="007B1A01"/>
    <w:rsid w:val="007D4E7E"/>
    <w:rsid w:val="0084232F"/>
    <w:rsid w:val="00864BA1"/>
    <w:rsid w:val="00894FEF"/>
    <w:rsid w:val="00950419"/>
    <w:rsid w:val="009F6797"/>
    <w:rsid w:val="00A255BD"/>
    <w:rsid w:val="00A56A96"/>
    <w:rsid w:val="00A95B30"/>
    <w:rsid w:val="00A96149"/>
    <w:rsid w:val="00AA50AD"/>
    <w:rsid w:val="00AD0438"/>
    <w:rsid w:val="00B00F76"/>
    <w:rsid w:val="00B335DB"/>
    <w:rsid w:val="00B54E04"/>
    <w:rsid w:val="00D64A07"/>
    <w:rsid w:val="00E11D57"/>
    <w:rsid w:val="00E17A0B"/>
    <w:rsid w:val="00E371A4"/>
    <w:rsid w:val="00E576E6"/>
    <w:rsid w:val="00F43312"/>
    <w:rsid w:val="00F52F35"/>
    <w:rsid w:val="00F667EE"/>
    <w:rsid w:val="00F8122C"/>
    <w:rsid w:val="00FC1BE8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FDCB6"/>
  <w15:docId w15:val="{92933381-2E98-4147-8833-9A1BED7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B91-57AE-41FE-9DFF-59AA9CA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</cp:revision>
  <cp:lastPrinted>2026-03-25T14:49:00Z</cp:lastPrinted>
  <dcterms:created xsi:type="dcterms:W3CDTF">2026-07-08T13:33:00Z</dcterms:created>
  <dcterms:modified xsi:type="dcterms:W3CDTF">2026-07-08T13:33:00Z</dcterms:modified>
  <dc:language>uk-UA</dc:language>
</cp:coreProperties>
</file>